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ADF" w:rsidRDefault="00546254" w:rsidP="00546254">
      <w:pPr>
        <w:jc w:val="center"/>
      </w:pPr>
      <w:r>
        <w:t xml:space="preserve">Інформація про відокремлені підрозділи </w:t>
      </w:r>
      <w:r w:rsidRPr="00CA3FED">
        <w:t>П</w:t>
      </w:r>
      <w:r>
        <w:t xml:space="preserve">овного </w:t>
      </w:r>
      <w:r w:rsidRPr="00CA3FED">
        <w:t>Т</w:t>
      </w:r>
      <w:r>
        <w:t>овариства</w:t>
      </w:r>
      <w:r w:rsidRPr="00CA3FED">
        <w:t xml:space="preserve"> "ЛОМБАРД "КИТ ГРУП ПЛЮС" ТОВ "КИТ ГРУП" І КОМПАНІЯ"</w:t>
      </w:r>
    </w:p>
    <w:p w:rsidR="00793C99" w:rsidRDefault="00793C9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198"/>
        <w:gridCol w:w="2199"/>
        <w:gridCol w:w="2199"/>
      </w:tblGrid>
      <w:tr w:rsidR="0056562C" w:rsidTr="00793C99">
        <w:tc>
          <w:tcPr>
            <w:tcW w:w="2198" w:type="dxa"/>
          </w:tcPr>
          <w:p w:rsidR="00793C99" w:rsidRDefault="00793C99">
            <w:r>
              <w:t>Повне найменування відокремленого підрозділу</w:t>
            </w:r>
          </w:p>
        </w:tc>
        <w:tc>
          <w:tcPr>
            <w:tcW w:w="2198" w:type="dxa"/>
          </w:tcPr>
          <w:p w:rsidR="00793C99" w:rsidRDefault="00793C99">
            <w:r>
              <w:t>Дата та номер рішення про створення відокремленого підрозділу</w:t>
            </w:r>
          </w:p>
        </w:tc>
        <w:tc>
          <w:tcPr>
            <w:tcW w:w="2198" w:type="dxa"/>
          </w:tcPr>
          <w:p w:rsidR="00793C99" w:rsidRDefault="00793C99">
            <w:r>
              <w:t>Код за ЄДРПОУ</w:t>
            </w:r>
          </w:p>
        </w:tc>
        <w:tc>
          <w:tcPr>
            <w:tcW w:w="2198" w:type="dxa"/>
          </w:tcPr>
          <w:p w:rsidR="00793C99" w:rsidRDefault="00793C99">
            <w:r>
              <w:t>Види фінансових послуг, які може надавати відокремлений підрозділ</w:t>
            </w:r>
          </w:p>
        </w:tc>
        <w:tc>
          <w:tcPr>
            <w:tcW w:w="2198" w:type="dxa"/>
          </w:tcPr>
          <w:p w:rsidR="00793C99" w:rsidRDefault="00793C99">
            <w:r>
              <w:t>Місцезнаходження відокремленого підрозділу</w:t>
            </w:r>
          </w:p>
        </w:tc>
        <w:tc>
          <w:tcPr>
            <w:tcW w:w="2199" w:type="dxa"/>
          </w:tcPr>
          <w:p w:rsidR="00793C99" w:rsidRDefault="00793C99">
            <w:r>
              <w:t>Телефон</w:t>
            </w:r>
          </w:p>
        </w:tc>
        <w:tc>
          <w:tcPr>
            <w:tcW w:w="2199" w:type="dxa"/>
          </w:tcPr>
          <w:p w:rsidR="00793C99" w:rsidRDefault="00793C99">
            <w:r>
              <w:t>Прізвище, ім’я та по батькові і найменування посади керівника відокремленого підрозділу</w:t>
            </w:r>
          </w:p>
          <w:p w:rsidR="00793C99" w:rsidRDefault="00793C99"/>
        </w:tc>
      </w:tr>
      <w:tr w:rsidR="0056562C" w:rsidTr="00793C99">
        <w:tc>
          <w:tcPr>
            <w:tcW w:w="2198" w:type="dxa"/>
          </w:tcPr>
          <w:p w:rsidR="00793C99" w:rsidRDefault="00CA3FED" w:rsidP="00CA3FED">
            <w:r w:rsidRPr="00CA3FED">
              <w:t>Відокремлений підрозділ № 1 П</w:t>
            </w:r>
            <w:r>
              <w:t xml:space="preserve">овного </w:t>
            </w:r>
            <w:r w:rsidRPr="00CA3FED">
              <w:t>Т</w:t>
            </w:r>
            <w:r>
              <w:t>овариства</w:t>
            </w:r>
            <w:r w:rsidRPr="00CA3FED">
              <w:t xml:space="preserve"> "ЛОМБАРД "КИТ ГРУП ПЛЮС" ТОВ "КИТ ГРУП" І КОМПАНІЯ"</w:t>
            </w:r>
          </w:p>
        </w:tc>
        <w:tc>
          <w:tcPr>
            <w:tcW w:w="2198" w:type="dxa"/>
          </w:tcPr>
          <w:p w:rsidR="00793C99" w:rsidRDefault="00C61597">
            <w:r>
              <w:t>31</w:t>
            </w:r>
            <w:r w:rsidRPr="00C61597">
              <w:t xml:space="preserve"> травня 2016 року</w:t>
            </w:r>
            <w:r>
              <w:t>,</w:t>
            </w:r>
          </w:p>
          <w:p w:rsidR="00C61597" w:rsidRDefault="00C61597">
            <w:r>
              <w:t>протокол № 3</w:t>
            </w:r>
          </w:p>
          <w:p w:rsidR="00C61597" w:rsidRDefault="00C61597"/>
        </w:tc>
        <w:tc>
          <w:tcPr>
            <w:tcW w:w="2198" w:type="dxa"/>
          </w:tcPr>
          <w:p w:rsidR="00793C99" w:rsidRDefault="00593A64">
            <w:r>
              <w:t>40557774</w:t>
            </w:r>
          </w:p>
        </w:tc>
        <w:tc>
          <w:tcPr>
            <w:tcW w:w="2198" w:type="dxa"/>
          </w:tcPr>
          <w:p w:rsidR="00793C99" w:rsidRDefault="004459DB">
            <w:r>
              <w:t>Надання фінансових кредитів</w:t>
            </w:r>
          </w:p>
        </w:tc>
        <w:tc>
          <w:tcPr>
            <w:tcW w:w="2198" w:type="dxa"/>
          </w:tcPr>
          <w:p w:rsidR="00793C99" w:rsidRDefault="00C77FD3" w:rsidP="00097361">
            <w:r w:rsidRPr="00C77FD3">
              <w:t>61161</w:t>
            </w:r>
            <w:r>
              <w:t xml:space="preserve">, м. </w:t>
            </w:r>
            <w:r w:rsidRPr="00C77FD3">
              <w:t xml:space="preserve"> Х</w:t>
            </w:r>
            <w:r>
              <w:t>арків</w:t>
            </w:r>
            <w:r w:rsidRPr="00C77FD3">
              <w:t xml:space="preserve">, </w:t>
            </w:r>
            <w:r w:rsidR="00097361">
              <w:t xml:space="preserve">  </w:t>
            </w:r>
            <w:r w:rsidRPr="00C77FD3">
              <w:t>пр</w:t>
            </w:r>
            <w:r w:rsidR="00097361">
              <w:t>-</w:t>
            </w:r>
            <w:r w:rsidRPr="00C77FD3">
              <w:t>к Амурський, буд.1</w:t>
            </w:r>
          </w:p>
        </w:tc>
        <w:tc>
          <w:tcPr>
            <w:tcW w:w="2199" w:type="dxa"/>
          </w:tcPr>
          <w:p w:rsidR="00793C99" w:rsidRDefault="006803C6">
            <w:r>
              <w:t>050-404-29-88</w:t>
            </w:r>
          </w:p>
          <w:p w:rsidR="006803C6" w:rsidRDefault="006803C6"/>
        </w:tc>
        <w:tc>
          <w:tcPr>
            <w:tcW w:w="2199" w:type="dxa"/>
          </w:tcPr>
          <w:p w:rsidR="00793C99" w:rsidRDefault="00593A64" w:rsidP="00856D7E">
            <w:r>
              <w:t>Ткаче</w:t>
            </w:r>
            <w:r w:rsidR="00856D7E">
              <w:t>нко Антон Сергійович, керівник</w:t>
            </w:r>
          </w:p>
        </w:tc>
      </w:tr>
      <w:tr w:rsidR="0056562C" w:rsidTr="00793C99">
        <w:tc>
          <w:tcPr>
            <w:tcW w:w="2198" w:type="dxa"/>
          </w:tcPr>
          <w:p w:rsidR="00CA3FED" w:rsidRDefault="00CA3FED">
            <w:r>
              <w:t xml:space="preserve">Відокремлений підрозділ № 2 </w:t>
            </w:r>
          </w:p>
          <w:p w:rsidR="00793C99" w:rsidRDefault="00CA3FED">
            <w:r w:rsidRPr="00CA3FED">
              <w:t>П</w:t>
            </w:r>
            <w:r>
              <w:t xml:space="preserve">овного </w:t>
            </w:r>
            <w:r w:rsidRPr="00CA3FED">
              <w:t>Т</w:t>
            </w:r>
            <w:r>
              <w:t>овариства</w:t>
            </w:r>
            <w:r w:rsidRPr="00CA3FED">
              <w:t xml:space="preserve"> "ЛОМБАРД "КИТ ГРУП ПЛЮС" ТОВ "КИТ ГРУП" І КОМПАНІЯ"</w:t>
            </w:r>
          </w:p>
        </w:tc>
        <w:tc>
          <w:tcPr>
            <w:tcW w:w="2198" w:type="dxa"/>
          </w:tcPr>
          <w:p w:rsidR="00C61597" w:rsidRDefault="00C61597" w:rsidP="00C61597">
            <w:r>
              <w:t>31 травня 2016 року,</w:t>
            </w:r>
          </w:p>
          <w:p w:rsidR="00793C99" w:rsidRDefault="00C61597" w:rsidP="00C61597">
            <w:r>
              <w:t>протокол № 3</w:t>
            </w:r>
          </w:p>
        </w:tc>
        <w:tc>
          <w:tcPr>
            <w:tcW w:w="2198" w:type="dxa"/>
          </w:tcPr>
          <w:p w:rsidR="00793C99" w:rsidRDefault="00593A64">
            <w:r>
              <w:t>40557821</w:t>
            </w:r>
          </w:p>
        </w:tc>
        <w:tc>
          <w:tcPr>
            <w:tcW w:w="2198" w:type="dxa"/>
          </w:tcPr>
          <w:p w:rsidR="00793C99" w:rsidRDefault="004459DB">
            <w:r>
              <w:t>Надання фінансових кредитів</w:t>
            </w:r>
          </w:p>
        </w:tc>
        <w:tc>
          <w:tcPr>
            <w:tcW w:w="2198" w:type="dxa"/>
          </w:tcPr>
          <w:p w:rsidR="00793C99" w:rsidRDefault="00C77FD3" w:rsidP="00C77FD3">
            <w:r w:rsidRPr="00C77FD3">
              <w:t>62433 Х</w:t>
            </w:r>
            <w:r>
              <w:t>арківська область</w:t>
            </w:r>
            <w:r w:rsidRPr="00C77FD3">
              <w:t>, Х</w:t>
            </w:r>
            <w:r>
              <w:t xml:space="preserve">арківський район, м. </w:t>
            </w:r>
            <w:r w:rsidRPr="00C77FD3">
              <w:t>Л</w:t>
            </w:r>
            <w:r>
              <w:t>юботин</w:t>
            </w:r>
            <w:r w:rsidRPr="00C77FD3">
              <w:t xml:space="preserve">, </w:t>
            </w:r>
            <w:r>
              <w:t xml:space="preserve">вул. </w:t>
            </w:r>
            <w:r w:rsidRPr="00C77FD3">
              <w:t>Шевченко, буд.104</w:t>
            </w:r>
          </w:p>
        </w:tc>
        <w:tc>
          <w:tcPr>
            <w:tcW w:w="2199" w:type="dxa"/>
          </w:tcPr>
          <w:p w:rsidR="00793C99" w:rsidRDefault="006803C6">
            <w:r>
              <w:t>050-309-55-95</w:t>
            </w:r>
          </w:p>
        </w:tc>
        <w:tc>
          <w:tcPr>
            <w:tcW w:w="2199" w:type="dxa"/>
          </w:tcPr>
          <w:p w:rsidR="00793C99" w:rsidRDefault="00856D7E">
            <w:r>
              <w:t>Ткаченко Антон Сергійович, керівник</w:t>
            </w:r>
          </w:p>
        </w:tc>
      </w:tr>
      <w:tr w:rsidR="0056562C" w:rsidTr="00793C99">
        <w:tc>
          <w:tcPr>
            <w:tcW w:w="2198" w:type="dxa"/>
          </w:tcPr>
          <w:p w:rsidR="00CA3FED" w:rsidRDefault="00CA3FED">
            <w:r>
              <w:t>Відокремлений підрозділ № 3</w:t>
            </w:r>
          </w:p>
          <w:p w:rsidR="00793C99" w:rsidRDefault="00CA3FED">
            <w:r w:rsidRPr="00CA3FED">
              <w:t xml:space="preserve"> П</w:t>
            </w:r>
            <w:r>
              <w:t xml:space="preserve">овного </w:t>
            </w:r>
            <w:r w:rsidRPr="00CA3FED">
              <w:t>Т</w:t>
            </w:r>
            <w:r>
              <w:t>овариства</w:t>
            </w:r>
            <w:r w:rsidRPr="00CA3FED">
              <w:t xml:space="preserve"> "ЛОМБАРД "КИТ ГРУП ПЛЮС" ТОВ "КИТ ГРУП" І КОМПАНІЯ"</w:t>
            </w:r>
          </w:p>
        </w:tc>
        <w:tc>
          <w:tcPr>
            <w:tcW w:w="2198" w:type="dxa"/>
          </w:tcPr>
          <w:p w:rsidR="00C61597" w:rsidRDefault="00C61597" w:rsidP="00C61597">
            <w:r>
              <w:t>31 травня 2016 року,</w:t>
            </w:r>
          </w:p>
          <w:p w:rsidR="00793C99" w:rsidRDefault="00C61597" w:rsidP="00C61597">
            <w:r>
              <w:t>протокол № 3</w:t>
            </w:r>
          </w:p>
        </w:tc>
        <w:tc>
          <w:tcPr>
            <w:tcW w:w="2198" w:type="dxa"/>
          </w:tcPr>
          <w:p w:rsidR="00793C99" w:rsidRDefault="00593A64">
            <w:r>
              <w:t>40557837</w:t>
            </w:r>
          </w:p>
        </w:tc>
        <w:tc>
          <w:tcPr>
            <w:tcW w:w="2198" w:type="dxa"/>
          </w:tcPr>
          <w:p w:rsidR="00793C99" w:rsidRDefault="004459DB">
            <w:r>
              <w:t>Надання фінансових кредитів</w:t>
            </w:r>
          </w:p>
        </w:tc>
        <w:tc>
          <w:tcPr>
            <w:tcW w:w="2198" w:type="dxa"/>
          </w:tcPr>
          <w:p w:rsidR="00793C99" w:rsidRDefault="0056562C" w:rsidP="00097361">
            <w:r w:rsidRPr="0056562C">
              <w:t>61020</w:t>
            </w:r>
            <w:r w:rsidR="00C77FD3">
              <w:t xml:space="preserve">, м. </w:t>
            </w:r>
            <w:r w:rsidR="00C77FD3" w:rsidRPr="00C77FD3">
              <w:t>Х</w:t>
            </w:r>
            <w:r w:rsidR="00C77FD3">
              <w:t>арків</w:t>
            </w:r>
            <w:r>
              <w:t>,    п</w:t>
            </w:r>
            <w:r w:rsidRPr="0056562C">
              <w:t>р</w:t>
            </w:r>
            <w:r>
              <w:t>-т</w:t>
            </w:r>
            <w:r w:rsidR="00097361">
              <w:t xml:space="preserve"> Ново-баварський</w:t>
            </w:r>
            <w:r w:rsidRPr="0056562C">
              <w:t>, буд.77</w:t>
            </w:r>
          </w:p>
        </w:tc>
        <w:tc>
          <w:tcPr>
            <w:tcW w:w="2199" w:type="dxa"/>
          </w:tcPr>
          <w:p w:rsidR="00793C99" w:rsidRDefault="006803C6">
            <w:r>
              <w:t>050-402-37-30</w:t>
            </w:r>
          </w:p>
        </w:tc>
        <w:tc>
          <w:tcPr>
            <w:tcW w:w="2199" w:type="dxa"/>
          </w:tcPr>
          <w:p w:rsidR="00793C99" w:rsidRDefault="00856D7E">
            <w:r>
              <w:t>Ткаченко Антон Сергійович, керівник</w:t>
            </w:r>
          </w:p>
        </w:tc>
      </w:tr>
      <w:tr w:rsidR="0056562C" w:rsidTr="00793C99">
        <w:tc>
          <w:tcPr>
            <w:tcW w:w="2198" w:type="dxa"/>
          </w:tcPr>
          <w:p w:rsidR="00CA3FED" w:rsidRDefault="00CA3FED">
            <w:r>
              <w:t>Відокремлений підрозділ № 4</w:t>
            </w:r>
          </w:p>
          <w:p w:rsidR="00793C99" w:rsidRDefault="00CA3FED">
            <w:r w:rsidRPr="00CA3FED">
              <w:t xml:space="preserve"> П</w:t>
            </w:r>
            <w:r>
              <w:t xml:space="preserve">овного </w:t>
            </w:r>
            <w:r w:rsidRPr="00CA3FED">
              <w:t>Т</w:t>
            </w:r>
            <w:r>
              <w:t>овариства</w:t>
            </w:r>
            <w:r w:rsidRPr="00CA3FED">
              <w:t xml:space="preserve"> "ЛОМБАРД "КИТ ГРУП ПЛЮС" ТОВ "КИТ ГРУП" І КОМПАНІЯ"</w:t>
            </w:r>
          </w:p>
        </w:tc>
        <w:tc>
          <w:tcPr>
            <w:tcW w:w="2198" w:type="dxa"/>
          </w:tcPr>
          <w:p w:rsidR="00C61597" w:rsidRDefault="00C61597" w:rsidP="00C61597">
            <w:r>
              <w:t>31</w:t>
            </w:r>
            <w:r w:rsidRPr="00C61597">
              <w:t xml:space="preserve"> травня 2016 року</w:t>
            </w:r>
            <w:r>
              <w:t>,</w:t>
            </w:r>
          </w:p>
          <w:p w:rsidR="00C61597" w:rsidRDefault="00C61597" w:rsidP="00C61597">
            <w:r>
              <w:t>протокол № 3</w:t>
            </w:r>
          </w:p>
          <w:p w:rsidR="00793C99" w:rsidRDefault="00793C99"/>
        </w:tc>
        <w:tc>
          <w:tcPr>
            <w:tcW w:w="2198" w:type="dxa"/>
          </w:tcPr>
          <w:p w:rsidR="00793C99" w:rsidRDefault="00593A64">
            <w:r>
              <w:t>40557842</w:t>
            </w:r>
          </w:p>
        </w:tc>
        <w:tc>
          <w:tcPr>
            <w:tcW w:w="2198" w:type="dxa"/>
          </w:tcPr>
          <w:p w:rsidR="00793C99" w:rsidRDefault="004459DB">
            <w:r>
              <w:t>Надання фінансових кредитів</w:t>
            </w:r>
          </w:p>
        </w:tc>
        <w:tc>
          <w:tcPr>
            <w:tcW w:w="2198" w:type="dxa"/>
          </w:tcPr>
          <w:p w:rsidR="00793C99" w:rsidRDefault="0056562C" w:rsidP="00EF333D">
            <w:r w:rsidRPr="0056562C">
              <w:t xml:space="preserve">61052 </w:t>
            </w:r>
            <w:r>
              <w:t xml:space="preserve">, </w:t>
            </w:r>
            <w:r w:rsidR="00C77FD3">
              <w:t xml:space="preserve">м. </w:t>
            </w:r>
            <w:r w:rsidR="00C77FD3" w:rsidRPr="00C77FD3">
              <w:t xml:space="preserve"> Х</w:t>
            </w:r>
            <w:r w:rsidR="00C77FD3">
              <w:t>арків</w:t>
            </w:r>
            <w:r>
              <w:t xml:space="preserve">, вул. </w:t>
            </w:r>
            <w:r w:rsidR="00EF333D">
              <w:t>Конарєва</w:t>
            </w:r>
            <w:bookmarkStart w:id="0" w:name="_GoBack"/>
            <w:bookmarkEnd w:id="0"/>
            <w:r w:rsidRPr="0056562C">
              <w:t>, буд.8/10</w:t>
            </w:r>
          </w:p>
        </w:tc>
        <w:tc>
          <w:tcPr>
            <w:tcW w:w="2199" w:type="dxa"/>
          </w:tcPr>
          <w:p w:rsidR="00793C99" w:rsidRDefault="006803C6">
            <w:r>
              <w:t>050-325-26-30</w:t>
            </w:r>
          </w:p>
        </w:tc>
        <w:tc>
          <w:tcPr>
            <w:tcW w:w="2199" w:type="dxa"/>
          </w:tcPr>
          <w:p w:rsidR="00793C99" w:rsidRDefault="00856D7E">
            <w:r>
              <w:t>Ткаченко Антон Сергійович, керівник</w:t>
            </w:r>
          </w:p>
        </w:tc>
      </w:tr>
      <w:tr w:rsidR="0056562C" w:rsidTr="00793C99">
        <w:tc>
          <w:tcPr>
            <w:tcW w:w="2198" w:type="dxa"/>
          </w:tcPr>
          <w:p w:rsidR="00CA3FED" w:rsidRDefault="00CA3FED">
            <w:r>
              <w:lastRenderedPageBreak/>
              <w:t>Відокремлений підрозділ № 5</w:t>
            </w:r>
          </w:p>
          <w:p w:rsidR="00793C99" w:rsidRDefault="00CA3FED">
            <w:r w:rsidRPr="00CA3FED">
              <w:t xml:space="preserve"> П</w:t>
            </w:r>
            <w:r>
              <w:t xml:space="preserve">овного </w:t>
            </w:r>
            <w:r w:rsidRPr="00CA3FED">
              <w:t>Т</w:t>
            </w:r>
            <w:r>
              <w:t>овариства</w:t>
            </w:r>
            <w:r w:rsidRPr="00CA3FED">
              <w:t xml:space="preserve"> "ЛОМБАРД "КИТ ГРУП ПЛЮС" ТОВ "КИТ ГРУП" І КОМПАНІЯ"</w:t>
            </w:r>
          </w:p>
        </w:tc>
        <w:tc>
          <w:tcPr>
            <w:tcW w:w="2198" w:type="dxa"/>
          </w:tcPr>
          <w:p w:rsidR="00C61597" w:rsidRDefault="00C61597" w:rsidP="00C61597">
            <w:r>
              <w:t>31</w:t>
            </w:r>
            <w:r w:rsidRPr="00C61597">
              <w:t xml:space="preserve"> травня 2016 року</w:t>
            </w:r>
            <w:r>
              <w:t>,</w:t>
            </w:r>
          </w:p>
          <w:p w:rsidR="00C61597" w:rsidRDefault="00C61597" w:rsidP="00C61597">
            <w:r>
              <w:t>протокол № 3</w:t>
            </w:r>
          </w:p>
          <w:p w:rsidR="00793C99" w:rsidRDefault="00793C99"/>
        </w:tc>
        <w:tc>
          <w:tcPr>
            <w:tcW w:w="2198" w:type="dxa"/>
          </w:tcPr>
          <w:p w:rsidR="00793C99" w:rsidRDefault="00593A64">
            <w:r>
              <w:t>40557858</w:t>
            </w:r>
          </w:p>
        </w:tc>
        <w:tc>
          <w:tcPr>
            <w:tcW w:w="2198" w:type="dxa"/>
          </w:tcPr>
          <w:p w:rsidR="00793C99" w:rsidRDefault="004459DB">
            <w:r>
              <w:t>Надання фінансових кредитів</w:t>
            </w:r>
          </w:p>
        </w:tc>
        <w:tc>
          <w:tcPr>
            <w:tcW w:w="2198" w:type="dxa"/>
          </w:tcPr>
          <w:p w:rsidR="00793C99" w:rsidRDefault="0056562C" w:rsidP="0056562C">
            <w:r w:rsidRPr="0056562C">
              <w:t>61174</w:t>
            </w:r>
            <w:r>
              <w:t xml:space="preserve">, </w:t>
            </w:r>
            <w:r w:rsidR="00C77FD3">
              <w:t xml:space="preserve">м. </w:t>
            </w:r>
            <w:r w:rsidR="00C77FD3" w:rsidRPr="00C77FD3">
              <w:t xml:space="preserve"> Х</w:t>
            </w:r>
            <w:r w:rsidR="00C77FD3">
              <w:t>арків</w:t>
            </w:r>
            <w:r>
              <w:t xml:space="preserve">, </w:t>
            </w:r>
            <w:r w:rsidRPr="0056562C">
              <w:t xml:space="preserve"> </w:t>
            </w:r>
            <w:r>
              <w:t>пр-т</w:t>
            </w:r>
            <w:r w:rsidRPr="0056562C">
              <w:t xml:space="preserve"> П</w:t>
            </w:r>
            <w:r>
              <w:t>еремоги</w:t>
            </w:r>
            <w:r w:rsidRPr="0056562C">
              <w:t>, буд.59</w:t>
            </w:r>
          </w:p>
        </w:tc>
        <w:tc>
          <w:tcPr>
            <w:tcW w:w="2199" w:type="dxa"/>
          </w:tcPr>
          <w:p w:rsidR="00793C99" w:rsidRDefault="006803C6">
            <w:r>
              <w:t>050-309-76-51</w:t>
            </w:r>
          </w:p>
        </w:tc>
        <w:tc>
          <w:tcPr>
            <w:tcW w:w="2199" w:type="dxa"/>
          </w:tcPr>
          <w:p w:rsidR="00793C99" w:rsidRDefault="00856D7E">
            <w:r>
              <w:t>Ткаченко Антон Сергійович, керівник</w:t>
            </w:r>
          </w:p>
        </w:tc>
      </w:tr>
      <w:tr w:rsidR="0056562C" w:rsidTr="00793C99">
        <w:tc>
          <w:tcPr>
            <w:tcW w:w="2198" w:type="dxa"/>
          </w:tcPr>
          <w:p w:rsidR="00CA3FED" w:rsidRDefault="00CA3FED">
            <w:r>
              <w:t>Відокремлений підрозділ № 6</w:t>
            </w:r>
          </w:p>
          <w:p w:rsidR="00793C99" w:rsidRDefault="00CA3FED">
            <w:r w:rsidRPr="00CA3FED">
              <w:t xml:space="preserve"> П</w:t>
            </w:r>
            <w:r>
              <w:t xml:space="preserve">овного </w:t>
            </w:r>
            <w:r w:rsidRPr="00CA3FED">
              <w:t>Т</w:t>
            </w:r>
            <w:r>
              <w:t>овариства</w:t>
            </w:r>
            <w:r w:rsidRPr="00CA3FED">
              <w:t xml:space="preserve"> "ЛОМБАРД "КИТ ГРУП ПЛЮС" ТОВ "КИТ ГРУП" І КОМПАНІЯ"</w:t>
            </w:r>
          </w:p>
        </w:tc>
        <w:tc>
          <w:tcPr>
            <w:tcW w:w="2198" w:type="dxa"/>
          </w:tcPr>
          <w:p w:rsidR="00C61597" w:rsidRDefault="00C61597" w:rsidP="00C61597">
            <w:r>
              <w:t>31</w:t>
            </w:r>
            <w:r w:rsidRPr="00C61597">
              <w:t xml:space="preserve"> травня 2016 року</w:t>
            </w:r>
            <w:r>
              <w:t>,</w:t>
            </w:r>
          </w:p>
          <w:p w:rsidR="00C61597" w:rsidRDefault="00C61597" w:rsidP="00C61597">
            <w:r>
              <w:t>протокол № 3</w:t>
            </w:r>
          </w:p>
          <w:p w:rsidR="00793C99" w:rsidRDefault="00793C99"/>
        </w:tc>
        <w:tc>
          <w:tcPr>
            <w:tcW w:w="2198" w:type="dxa"/>
          </w:tcPr>
          <w:p w:rsidR="00793C99" w:rsidRDefault="00593A64">
            <w:r>
              <w:t>40557863</w:t>
            </w:r>
          </w:p>
        </w:tc>
        <w:tc>
          <w:tcPr>
            <w:tcW w:w="2198" w:type="dxa"/>
          </w:tcPr>
          <w:p w:rsidR="00793C99" w:rsidRDefault="004459DB">
            <w:r>
              <w:t>Надання фінансових кредитів</w:t>
            </w:r>
          </w:p>
        </w:tc>
        <w:tc>
          <w:tcPr>
            <w:tcW w:w="2198" w:type="dxa"/>
          </w:tcPr>
          <w:p w:rsidR="00793C99" w:rsidRDefault="00C77FD3">
            <w:r w:rsidRPr="00DF29A7">
              <w:rPr>
                <w:rFonts w:cs="Times New Roman"/>
              </w:rPr>
              <w:t>61168</w:t>
            </w:r>
            <w:r>
              <w:rPr>
                <w:rFonts w:cs="Times New Roman"/>
              </w:rPr>
              <w:t xml:space="preserve">, </w:t>
            </w:r>
            <w:r>
              <w:t xml:space="preserve">м. </w:t>
            </w:r>
            <w:r w:rsidRPr="00C77FD3">
              <w:t xml:space="preserve"> Х</w:t>
            </w:r>
            <w:r>
              <w:t xml:space="preserve">арків, вул. </w:t>
            </w:r>
            <w:r w:rsidRPr="00DF29A7">
              <w:rPr>
                <w:rFonts w:cs="Times New Roman"/>
              </w:rPr>
              <w:t>Героїв Праці, буд.6</w:t>
            </w:r>
          </w:p>
        </w:tc>
        <w:tc>
          <w:tcPr>
            <w:tcW w:w="2199" w:type="dxa"/>
          </w:tcPr>
          <w:p w:rsidR="00793C99" w:rsidRDefault="006803C6">
            <w:r>
              <w:t>050-402-37-67</w:t>
            </w:r>
          </w:p>
        </w:tc>
        <w:tc>
          <w:tcPr>
            <w:tcW w:w="2199" w:type="dxa"/>
          </w:tcPr>
          <w:p w:rsidR="00793C99" w:rsidRDefault="00856D7E">
            <w:r>
              <w:t>Ткаченко Антон Сергійович, керівник</w:t>
            </w:r>
          </w:p>
        </w:tc>
      </w:tr>
      <w:tr w:rsidR="0056562C" w:rsidTr="00793C99">
        <w:tc>
          <w:tcPr>
            <w:tcW w:w="2198" w:type="dxa"/>
          </w:tcPr>
          <w:p w:rsidR="00CA3FED" w:rsidRDefault="00CA3FED" w:rsidP="00CA3FED">
            <w:r>
              <w:t>Відокремлений підрозділ № 7</w:t>
            </w:r>
          </w:p>
          <w:p w:rsidR="00793C99" w:rsidRDefault="00CA3FED" w:rsidP="00CA3FED">
            <w:r w:rsidRPr="00CA3FED">
              <w:t xml:space="preserve"> П</w:t>
            </w:r>
            <w:r>
              <w:t xml:space="preserve">овного </w:t>
            </w:r>
            <w:r w:rsidRPr="00CA3FED">
              <w:t>Т</w:t>
            </w:r>
            <w:r>
              <w:t>овариства</w:t>
            </w:r>
            <w:r w:rsidRPr="00CA3FED">
              <w:t xml:space="preserve"> "ЛОМБАРД "КИТ ГРУП ПЛЮС" ТОВ "КИТ ГРУП" І КОМПАНІЯ"</w:t>
            </w:r>
          </w:p>
        </w:tc>
        <w:tc>
          <w:tcPr>
            <w:tcW w:w="2198" w:type="dxa"/>
          </w:tcPr>
          <w:p w:rsidR="00C61597" w:rsidRDefault="00C61597" w:rsidP="00C61597">
            <w:r>
              <w:t>31</w:t>
            </w:r>
            <w:r w:rsidRPr="00C61597">
              <w:t xml:space="preserve"> травня 2016 року</w:t>
            </w:r>
            <w:r>
              <w:t>,</w:t>
            </w:r>
          </w:p>
          <w:p w:rsidR="00C61597" w:rsidRDefault="00C61597" w:rsidP="00C61597">
            <w:r>
              <w:t>протокол № 3</w:t>
            </w:r>
          </w:p>
          <w:p w:rsidR="00793C99" w:rsidRDefault="00793C99"/>
        </w:tc>
        <w:tc>
          <w:tcPr>
            <w:tcW w:w="2198" w:type="dxa"/>
          </w:tcPr>
          <w:p w:rsidR="00793C99" w:rsidRDefault="00593A64">
            <w:r>
              <w:t>40557879</w:t>
            </w:r>
          </w:p>
        </w:tc>
        <w:tc>
          <w:tcPr>
            <w:tcW w:w="2198" w:type="dxa"/>
          </w:tcPr>
          <w:p w:rsidR="00793C99" w:rsidRDefault="004459DB">
            <w:r>
              <w:t>Надання фінансових кредитів</w:t>
            </w:r>
          </w:p>
        </w:tc>
        <w:tc>
          <w:tcPr>
            <w:tcW w:w="2198" w:type="dxa"/>
          </w:tcPr>
          <w:p w:rsidR="00793C99" w:rsidRDefault="00C77FD3">
            <w:r w:rsidRPr="00C77FD3">
              <w:t>61124</w:t>
            </w:r>
            <w:r>
              <w:t xml:space="preserve">, м. </w:t>
            </w:r>
            <w:r w:rsidRPr="00C77FD3">
              <w:t xml:space="preserve"> Х</w:t>
            </w:r>
            <w:r>
              <w:t xml:space="preserve">арків, </w:t>
            </w:r>
            <w:r w:rsidRPr="00DF29A7">
              <w:rPr>
                <w:rFonts w:cs="Times New Roman"/>
              </w:rPr>
              <w:t>проспект Гагаріна, буд.179</w:t>
            </w:r>
          </w:p>
        </w:tc>
        <w:tc>
          <w:tcPr>
            <w:tcW w:w="2199" w:type="dxa"/>
          </w:tcPr>
          <w:p w:rsidR="00793C99" w:rsidRDefault="006803C6">
            <w:r>
              <w:t>050-403-39-07</w:t>
            </w:r>
          </w:p>
        </w:tc>
        <w:tc>
          <w:tcPr>
            <w:tcW w:w="2199" w:type="dxa"/>
          </w:tcPr>
          <w:p w:rsidR="00793C99" w:rsidRDefault="00856D7E">
            <w:r>
              <w:t>Ткаченко Антон Сергійович, керівник</w:t>
            </w:r>
          </w:p>
        </w:tc>
      </w:tr>
      <w:tr w:rsidR="0056562C" w:rsidTr="00793C99">
        <w:tc>
          <w:tcPr>
            <w:tcW w:w="2198" w:type="dxa"/>
          </w:tcPr>
          <w:p w:rsidR="00CA3FED" w:rsidRDefault="00CA3FED" w:rsidP="00CA3FED">
            <w:r>
              <w:t>Відокремлений підрозділ № 8</w:t>
            </w:r>
          </w:p>
          <w:p w:rsidR="00CA3FED" w:rsidRDefault="00CA3FED" w:rsidP="00CA3FED">
            <w:r w:rsidRPr="00CA3FED">
              <w:t xml:space="preserve"> П</w:t>
            </w:r>
            <w:r>
              <w:t xml:space="preserve">овного </w:t>
            </w:r>
            <w:r w:rsidRPr="00CA3FED">
              <w:t>Т</w:t>
            </w:r>
            <w:r>
              <w:t>овариства</w:t>
            </w:r>
            <w:r w:rsidRPr="00CA3FED">
              <w:t xml:space="preserve"> "ЛОМБАРД "КИТ ГРУП ПЛЮС" ТОВ "КИТ ГРУП" І КОМПАНІЯ"</w:t>
            </w:r>
          </w:p>
        </w:tc>
        <w:tc>
          <w:tcPr>
            <w:tcW w:w="2198" w:type="dxa"/>
          </w:tcPr>
          <w:p w:rsidR="00C61597" w:rsidRDefault="00C61597" w:rsidP="00C61597">
            <w:r>
              <w:t>31</w:t>
            </w:r>
            <w:r w:rsidRPr="00C61597">
              <w:t xml:space="preserve"> травня 2016 року</w:t>
            </w:r>
            <w:r>
              <w:t>,</w:t>
            </w:r>
          </w:p>
          <w:p w:rsidR="00C61597" w:rsidRDefault="00C61597" w:rsidP="00C61597">
            <w:r>
              <w:t>протокол № 3</w:t>
            </w:r>
          </w:p>
          <w:p w:rsidR="00CA3FED" w:rsidRDefault="00CA3FED"/>
        </w:tc>
        <w:tc>
          <w:tcPr>
            <w:tcW w:w="2198" w:type="dxa"/>
          </w:tcPr>
          <w:p w:rsidR="00CA3FED" w:rsidRDefault="00593A64">
            <w:r>
              <w:t>40557884</w:t>
            </w:r>
          </w:p>
        </w:tc>
        <w:tc>
          <w:tcPr>
            <w:tcW w:w="2198" w:type="dxa"/>
          </w:tcPr>
          <w:p w:rsidR="00CA3FED" w:rsidRDefault="004459DB">
            <w:r>
              <w:t>Надання фінансових кредитів</w:t>
            </w:r>
          </w:p>
        </w:tc>
        <w:tc>
          <w:tcPr>
            <w:tcW w:w="2198" w:type="dxa"/>
          </w:tcPr>
          <w:p w:rsidR="00CA3FED" w:rsidRDefault="00C77FD3" w:rsidP="00C77FD3">
            <w:r w:rsidRPr="00C77FD3">
              <w:t>61172</w:t>
            </w:r>
            <w:r>
              <w:t>,</w:t>
            </w:r>
            <w:r w:rsidRPr="00C77FD3">
              <w:t xml:space="preserve"> </w:t>
            </w:r>
            <w:r>
              <w:t xml:space="preserve">м. </w:t>
            </w:r>
            <w:r w:rsidRPr="00C77FD3">
              <w:t xml:space="preserve"> Х</w:t>
            </w:r>
            <w:r>
              <w:t xml:space="preserve">арків, вул. </w:t>
            </w:r>
            <w:proofErr w:type="spellStart"/>
            <w:r w:rsidRPr="00C77FD3">
              <w:t>Грицевця</w:t>
            </w:r>
            <w:proofErr w:type="spellEnd"/>
            <w:r w:rsidRPr="00C77FD3">
              <w:t>, буд.33-А</w:t>
            </w:r>
          </w:p>
        </w:tc>
        <w:tc>
          <w:tcPr>
            <w:tcW w:w="2199" w:type="dxa"/>
          </w:tcPr>
          <w:p w:rsidR="00CA3FED" w:rsidRDefault="006803C6">
            <w:r>
              <w:t>050-403-39-08</w:t>
            </w:r>
          </w:p>
        </w:tc>
        <w:tc>
          <w:tcPr>
            <w:tcW w:w="2199" w:type="dxa"/>
          </w:tcPr>
          <w:p w:rsidR="00CA3FED" w:rsidRDefault="00856D7E">
            <w:r>
              <w:t>Ткаченко Антон Сергійович, керівник</w:t>
            </w:r>
          </w:p>
        </w:tc>
      </w:tr>
      <w:tr w:rsidR="0056562C" w:rsidTr="00793C99">
        <w:tc>
          <w:tcPr>
            <w:tcW w:w="2198" w:type="dxa"/>
          </w:tcPr>
          <w:p w:rsidR="00CA3FED" w:rsidRDefault="00CA3FED" w:rsidP="00CA3FED">
            <w:r>
              <w:t>Відокремлений підрозділ № 9</w:t>
            </w:r>
          </w:p>
          <w:p w:rsidR="00CA3FED" w:rsidRDefault="00CA3FED" w:rsidP="00CA3FED">
            <w:r w:rsidRPr="00CA3FED">
              <w:t xml:space="preserve"> П</w:t>
            </w:r>
            <w:r>
              <w:t xml:space="preserve">овного </w:t>
            </w:r>
            <w:r w:rsidRPr="00CA3FED">
              <w:t>Т</w:t>
            </w:r>
            <w:r>
              <w:t>овариства</w:t>
            </w:r>
            <w:r w:rsidRPr="00CA3FED">
              <w:t xml:space="preserve"> "ЛОМБАРД "КИТ ГРУП ПЛЮС" ТОВ "КИТ ГРУП" І КОМПАНІЯ"</w:t>
            </w:r>
          </w:p>
          <w:p w:rsidR="00CA3FED" w:rsidRDefault="00CA3FED" w:rsidP="00CA3FED"/>
        </w:tc>
        <w:tc>
          <w:tcPr>
            <w:tcW w:w="2198" w:type="dxa"/>
          </w:tcPr>
          <w:p w:rsidR="00C61597" w:rsidRDefault="00C61597" w:rsidP="00C61597">
            <w:r>
              <w:t>31</w:t>
            </w:r>
            <w:r w:rsidRPr="00C61597">
              <w:t xml:space="preserve"> травня 2016 року</w:t>
            </w:r>
            <w:r>
              <w:t>,</w:t>
            </w:r>
          </w:p>
          <w:p w:rsidR="00C61597" w:rsidRDefault="00C61597" w:rsidP="00C61597">
            <w:r>
              <w:t>протокол № 3</w:t>
            </w:r>
          </w:p>
          <w:p w:rsidR="00CA3FED" w:rsidRDefault="00CA3FED"/>
        </w:tc>
        <w:tc>
          <w:tcPr>
            <w:tcW w:w="2198" w:type="dxa"/>
          </w:tcPr>
          <w:p w:rsidR="00CA3FED" w:rsidRDefault="00593A64">
            <w:r>
              <w:t>40557899</w:t>
            </w:r>
          </w:p>
        </w:tc>
        <w:tc>
          <w:tcPr>
            <w:tcW w:w="2198" w:type="dxa"/>
          </w:tcPr>
          <w:p w:rsidR="00CA3FED" w:rsidRDefault="004459DB">
            <w:r>
              <w:t>Надання фінансових кредитів</w:t>
            </w:r>
          </w:p>
        </w:tc>
        <w:tc>
          <w:tcPr>
            <w:tcW w:w="2198" w:type="dxa"/>
          </w:tcPr>
          <w:p w:rsidR="00CA3FED" w:rsidRPr="00C77FD3" w:rsidRDefault="00C77FD3" w:rsidP="00C77FD3">
            <w:pPr>
              <w:rPr>
                <w:b/>
              </w:rPr>
            </w:pPr>
            <w:r w:rsidRPr="00DF29A7">
              <w:rPr>
                <w:rFonts w:cs="Times New Roman"/>
              </w:rPr>
              <w:t xml:space="preserve">61098 </w:t>
            </w:r>
            <w:r>
              <w:rPr>
                <w:rFonts w:cs="Times New Roman"/>
              </w:rPr>
              <w:t xml:space="preserve">, </w:t>
            </w:r>
            <w:r>
              <w:t xml:space="preserve">м. </w:t>
            </w:r>
            <w:r w:rsidRPr="00C77FD3">
              <w:t xml:space="preserve"> Х</w:t>
            </w:r>
            <w:r>
              <w:t xml:space="preserve">арків, вул. </w:t>
            </w:r>
            <w:r w:rsidRPr="00DF29A7">
              <w:rPr>
                <w:rFonts w:cs="Times New Roman"/>
              </w:rPr>
              <w:t>Полтавський Шлях, буд.149-Д</w:t>
            </w:r>
          </w:p>
        </w:tc>
        <w:tc>
          <w:tcPr>
            <w:tcW w:w="2199" w:type="dxa"/>
          </w:tcPr>
          <w:p w:rsidR="00CA3FED" w:rsidRDefault="006803C6">
            <w:r>
              <w:t>050-302-72-12</w:t>
            </w:r>
          </w:p>
        </w:tc>
        <w:tc>
          <w:tcPr>
            <w:tcW w:w="2199" w:type="dxa"/>
          </w:tcPr>
          <w:p w:rsidR="00CA3FED" w:rsidRDefault="00856D7E">
            <w:r>
              <w:t>Ткаченко Антон Сергійович, керівник</w:t>
            </w:r>
          </w:p>
        </w:tc>
      </w:tr>
      <w:tr w:rsidR="0056562C" w:rsidTr="00793C99">
        <w:tc>
          <w:tcPr>
            <w:tcW w:w="2198" w:type="dxa"/>
          </w:tcPr>
          <w:p w:rsidR="00CA3FED" w:rsidRDefault="00CA3FED" w:rsidP="00CA3FED">
            <w:r>
              <w:lastRenderedPageBreak/>
              <w:t>Відокремлений підрозділ № 10</w:t>
            </w:r>
          </w:p>
          <w:p w:rsidR="00CA3FED" w:rsidRDefault="00CA3FED" w:rsidP="00CA3FED">
            <w:r w:rsidRPr="00CA3FED">
              <w:t xml:space="preserve"> П</w:t>
            </w:r>
            <w:r>
              <w:t xml:space="preserve">овного </w:t>
            </w:r>
            <w:r w:rsidRPr="00CA3FED">
              <w:t>Т</w:t>
            </w:r>
            <w:r>
              <w:t>овариства</w:t>
            </w:r>
            <w:r w:rsidRPr="00CA3FED">
              <w:t xml:space="preserve"> "ЛОМБАРД "КИТ ГРУП ПЛЮС" ТОВ "КИТ ГРУП" І КОМПАНІЯ"</w:t>
            </w:r>
          </w:p>
        </w:tc>
        <w:tc>
          <w:tcPr>
            <w:tcW w:w="2198" w:type="dxa"/>
          </w:tcPr>
          <w:p w:rsidR="00C61597" w:rsidRDefault="00C61597" w:rsidP="00C61597">
            <w:r>
              <w:t>31</w:t>
            </w:r>
            <w:r w:rsidRPr="00C61597">
              <w:t xml:space="preserve"> травня 2016 року</w:t>
            </w:r>
            <w:r>
              <w:t>,</w:t>
            </w:r>
          </w:p>
          <w:p w:rsidR="00C61597" w:rsidRDefault="00C61597" w:rsidP="00C61597">
            <w:r>
              <w:t>протокол № 3</w:t>
            </w:r>
          </w:p>
          <w:p w:rsidR="00CA3FED" w:rsidRDefault="00CA3FED" w:rsidP="00C77FD3"/>
        </w:tc>
        <w:tc>
          <w:tcPr>
            <w:tcW w:w="2198" w:type="dxa"/>
          </w:tcPr>
          <w:p w:rsidR="00CA3FED" w:rsidRDefault="00593A64">
            <w:r>
              <w:t>40557785</w:t>
            </w:r>
          </w:p>
        </w:tc>
        <w:tc>
          <w:tcPr>
            <w:tcW w:w="2198" w:type="dxa"/>
          </w:tcPr>
          <w:p w:rsidR="00CA3FED" w:rsidRDefault="004459DB">
            <w:r>
              <w:t>Надання фінансових кредитів</w:t>
            </w:r>
          </w:p>
        </w:tc>
        <w:tc>
          <w:tcPr>
            <w:tcW w:w="2198" w:type="dxa"/>
          </w:tcPr>
          <w:p w:rsidR="00CA3FED" w:rsidRDefault="00C77FD3" w:rsidP="0056562C">
            <w:r w:rsidRPr="00DF29A7">
              <w:rPr>
                <w:rFonts w:cs="Times New Roman"/>
              </w:rPr>
              <w:t xml:space="preserve">61003 </w:t>
            </w:r>
            <w:r>
              <w:rPr>
                <w:rFonts w:cs="Times New Roman"/>
              </w:rPr>
              <w:t xml:space="preserve">, </w:t>
            </w:r>
            <w:r>
              <w:t xml:space="preserve">м. </w:t>
            </w:r>
            <w:r w:rsidRPr="00C77FD3">
              <w:t xml:space="preserve"> Х</w:t>
            </w:r>
            <w:r>
              <w:t xml:space="preserve">арків,  </w:t>
            </w:r>
            <w:r w:rsidR="0056562C">
              <w:t xml:space="preserve">вул. </w:t>
            </w:r>
            <w:r w:rsidRPr="00DF29A7">
              <w:rPr>
                <w:rFonts w:cs="Times New Roman"/>
              </w:rPr>
              <w:t>К</w:t>
            </w:r>
            <w:r w:rsidR="0056562C">
              <w:rPr>
                <w:rFonts w:cs="Times New Roman"/>
              </w:rPr>
              <w:t>ооперативна</w:t>
            </w:r>
            <w:r w:rsidRPr="00DF29A7">
              <w:rPr>
                <w:rFonts w:cs="Times New Roman"/>
              </w:rPr>
              <w:t>, буд.6/8</w:t>
            </w:r>
          </w:p>
        </w:tc>
        <w:tc>
          <w:tcPr>
            <w:tcW w:w="2199" w:type="dxa"/>
          </w:tcPr>
          <w:p w:rsidR="00CA3FED" w:rsidRDefault="006803C6">
            <w:r>
              <w:t>050-337-92-21</w:t>
            </w:r>
          </w:p>
        </w:tc>
        <w:tc>
          <w:tcPr>
            <w:tcW w:w="2199" w:type="dxa"/>
          </w:tcPr>
          <w:p w:rsidR="00CA3FED" w:rsidRDefault="00856D7E">
            <w:r>
              <w:t>Ткаченко Антон Сергійович, керівник</w:t>
            </w:r>
          </w:p>
        </w:tc>
      </w:tr>
      <w:tr w:rsidR="0056562C" w:rsidTr="00793C99">
        <w:tc>
          <w:tcPr>
            <w:tcW w:w="2198" w:type="dxa"/>
          </w:tcPr>
          <w:p w:rsidR="00CA3FED" w:rsidRDefault="00CA3FED" w:rsidP="00CA3FED">
            <w:r>
              <w:t>Відокремлений підрозділ № 11</w:t>
            </w:r>
          </w:p>
          <w:p w:rsidR="00CA3FED" w:rsidRDefault="00CA3FED" w:rsidP="00CA3FED">
            <w:r w:rsidRPr="00CA3FED">
              <w:t xml:space="preserve"> П</w:t>
            </w:r>
            <w:r>
              <w:t xml:space="preserve">овного </w:t>
            </w:r>
            <w:r w:rsidRPr="00CA3FED">
              <w:t>Т</w:t>
            </w:r>
            <w:r>
              <w:t>овариства</w:t>
            </w:r>
            <w:r w:rsidRPr="00CA3FED">
              <w:t xml:space="preserve"> "ЛОМБАРД "КИТ ГРУП ПЛЮС" ТОВ "КИТ ГРУП" І КОМПАНІЯ"</w:t>
            </w:r>
          </w:p>
          <w:p w:rsidR="00CA3FED" w:rsidRDefault="00CA3FED" w:rsidP="00CA3FED"/>
        </w:tc>
        <w:tc>
          <w:tcPr>
            <w:tcW w:w="2198" w:type="dxa"/>
          </w:tcPr>
          <w:p w:rsidR="00C77FD3" w:rsidRDefault="00C77FD3" w:rsidP="00C77FD3">
            <w:r>
              <w:t>31</w:t>
            </w:r>
            <w:r w:rsidRPr="00C61597">
              <w:t xml:space="preserve"> травня 2016 року</w:t>
            </w:r>
            <w:r>
              <w:t>,</w:t>
            </w:r>
          </w:p>
          <w:p w:rsidR="00C77FD3" w:rsidRDefault="00C77FD3" w:rsidP="00C77FD3">
            <w:r>
              <w:t>протокол № 3</w:t>
            </w:r>
          </w:p>
          <w:p w:rsidR="00CA3FED" w:rsidRDefault="00CA3FED"/>
        </w:tc>
        <w:tc>
          <w:tcPr>
            <w:tcW w:w="2198" w:type="dxa"/>
          </w:tcPr>
          <w:p w:rsidR="00CA3FED" w:rsidRDefault="00593A64">
            <w:r>
              <w:t>40557795</w:t>
            </w:r>
          </w:p>
        </w:tc>
        <w:tc>
          <w:tcPr>
            <w:tcW w:w="2198" w:type="dxa"/>
          </w:tcPr>
          <w:p w:rsidR="00CA3FED" w:rsidRDefault="004459DB">
            <w:r>
              <w:t>Надання фінансових кредитів</w:t>
            </w:r>
          </w:p>
        </w:tc>
        <w:tc>
          <w:tcPr>
            <w:tcW w:w="2198" w:type="dxa"/>
          </w:tcPr>
          <w:p w:rsidR="00CA3FED" w:rsidRDefault="0056562C" w:rsidP="0056562C">
            <w:r w:rsidRPr="00DF29A7">
              <w:rPr>
                <w:rFonts w:cs="Times New Roman"/>
              </w:rPr>
              <w:t>61168</w:t>
            </w:r>
            <w:r>
              <w:rPr>
                <w:rFonts w:cs="Times New Roman"/>
              </w:rPr>
              <w:t xml:space="preserve">, </w:t>
            </w:r>
            <w:r w:rsidR="00C77FD3">
              <w:t xml:space="preserve">м. </w:t>
            </w:r>
            <w:r w:rsidR="00C77FD3" w:rsidRPr="00C77FD3">
              <w:t xml:space="preserve"> Х</w:t>
            </w:r>
            <w:r w:rsidR="00C77FD3">
              <w:t>арків</w:t>
            </w:r>
            <w:r>
              <w:t xml:space="preserve">, вул. </w:t>
            </w:r>
            <w:r w:rsidRPr="00DF29A7">
              <w:rPr>
                <w:rFonts w:cs="Times New Roman"/>
              </w:rPr>
              <w:t>Героїв Праці, буд.22-М</w:t>
            </w:r>
          </w:p>
        </w:tc>
        <w:tc>
          <w:tcPr>
            <w:tcW w:w="2199" w:type="dxa"/>
          </w:tcPr>
          <w:p w:rsidR="00CA3FED" w:rsidRDefault="006803C6">
            <w:r>
              <w:t>050-364-55-84</w:t>
            </w:r>
          </w:p>
        </w:tc>
        <w:tc>
          <w:tcPr>
            <w:tcW w:w="2199" w:type="dxa"/>
          </w:tcPr>
          <w:p w:rsidR="00CA3FED" w:rsidRDefault="00856D7E">
            <w:r>
              <w:t>Ткаченко Антон Сергійович, керівник</w:t>
            </w:r>
          </w:p>
        </w:tc>
      </w:tr>
      <w:tr w:rsidR="0056562C" w:rsidTr="00793C99">
        <w:tc>
          <w:tcPr>
            <w:tcW w:w="2198" w:type="dxa"/>
          </w:tcPr>
          <w:p w:rsidR="00CA3FED" w:rsidRDefault="00CA3FED" w:rsidP="00CA3FED">
            <w:r>
              <w:t>Відокремлений підрозділ № 12</w:t>
            </w:r>
          </w:p>
          <w:p w:rsidR="00CA3FED" w:rsidRDefault="00CA3FED" w:rsidP="00CA3FED">
            <w:r w:rsidRPr="00CA3FED">
              <w:t xml:space="preserve"> П</w:t>
            </w:r>
            <w:r>
              <w:t xml:space="preserve">овного </w:t>
            </w:r>
            <w:r w:rsidRPr="00CA3FED">
              <w:t>Т</w:t>
            </w:r>
            <w:r>
              <w:t>овариства</w:t>
            </w:r>
            <w:r w:rsidRPr="00CA3FED">
              <w:t xml:space="preserve"> "ЛОМБАРД "КИТ ГРУП ПЛЮС" ТОВ "КИТ ГРУП" І КОМПАНІЯ"</w:t>
            </w:r>
          </w:p>
        </w:tc>
        <w:tc>
          <w:tcPr>
            <w:tcW w:w="2198" w:type="dxa"/>
          </w:tcPr>
          <w:p w:rsidR="00C77FD3" w:rsidRDefault="00C77FD3" w:rsidP="00C77FD3">
            <w:r>
              <w:t>31</w:t>
            </w:r>
            <w:r w:rsidRPr="00C61597">
              <w:t xml:space="preserve"> травня 2016 року</w:t>
            </w:r>
            <w:r>
              <w:t>,</w:t>
            </w:r>
          </w:p>
          <w:p w:rsidR="00C77FD3" w:rsidRDefault="00C77FD3" w:rsidP="00C77FD3">
            <w:r>
              <w:t>протокол № 3</w:t>
            </w:r>
          </w:p>
          <w:p w:rsidR="00CA3FED" w:rsidRDefault="00CA3FED"/>
        </w:tc>
        <w:tc>
          <w:tcPr>
            <w:tcW w:w="2198" w:type="dxa"/>
          </w:tcPr>
          <w:p w:rsidR="00CA3FED" w:rsidRDefault="00593A64">
            <w:r>
              <w:t>40557800</w:t>
            </w:r>
          </w:p>
        </w:tc>
        <w:tc>
          <w:tcPr>
            <w:tcW w:w="2198" w:type="dxa"/>
          </w:tcPr>
          <w:p w:rsidR="00CA3FED" w:rsidRDefault="004459DB">
            <w:r>
              <w:t>Надання фінансових кредитів</w:t>
            </w:r>
          </w:p>
        </w:tc>
        <w:tc>
          <w:tcPr>
            <w:tcW w:w="2198" w:type="dxa"/>
          </w:tcPr>
          <w:p w:rsidR="00CA3FED" w:rsidRDefault="0056562C" w:rsidP="00097361">
            <w:r w:rsidRPr="0056562C">
              <w:t>61020</w:t>
            </w:r>
            <w:r>
              <w:t xml:space="preserve">, </w:t>
            </w:r>
            <w:r w:rsidRPr="0056562C">
              <w:t xml:space="preserve"> </w:t>
            </w:r>
            <w:r w:rsidR="00C77FD3">
              <w:t xml:space="preserve">м. </w:t>
            </w:r>
            <w:r w:rsidR="00C77FD3" w:rsidRPr="00C77FD3">
              <w:t xml:space="preserve"> Х</w:t>
            </w:r>
            <w:r w:rsidR="00C77FD3">
              <w:t>арків</w:t>
            </w:r>
            <w:r>
              <w:t xml:space="preserve">, </w:t>
            </w:r>
            <w:r w:rsidRPr="0056562C">
              <w:t>пр</w:t>
            </w:r>
            <w:r>
              <w:t>-</w:t>
            </w:r>
            <w:r w:rsidRPr="0056562C">
              <w:t xml:space="preserve">т </w:t>
            </w:r>
            <w:r w:rsidR="00097361">
              <w:t>Ново-баварський</w:t>
            </w:r>
            <w:r w:rsidRPr="0056562C">
              <w:t>, буд.77</w:t>
            </w:r>
          </w:p>
        </w:tc>
        <w:tc>
          <w:tcPr>
            <w:tcW w:w="2199" w:type="dxa"/>
          </w:tcPr>
          <w:p w:rsidR="00CA3FED" w:rsidRDefault="006803C6" w:rsidP="006803C6">
            <w:r>
              <w:t>050-477-72-12</w:t>
            </w:r>
          </w:p>
        </w:tc>
        <w:tc>
          <w:tcPr>
            <w:tcW w:w="2199" w:type="dxa"/>
          </w:tcPr>
          <w:p w:rsidR="00CA3FED" w:rsidRDefault="00856D7E">
            <w:r>
              <w:t>Ткаченко Антон Сергійович, керівник</w:t>
            </w:r>
          </w:p>
        </w:tc>
      </w:tr>
      <w:tr w:rsidR="0056562C" w:rsidTr="00793C99">
        <w:tc>
          <w:tcPr>
            <w:tcW w:w="2198" w:type="dxa"/>
          </w:tcPr>
          <w:p w:rsidR="00CA3FED" w:rsidRDefault="00CA3FED" w:rsidP="00CA3FED">
            <w:r>
              <w:t>Відокремлений підрозділ № 13</w:t>
            </w:r>
          </w:p>
          <w:p w:rsidR="00CA3FED" w:rsidRDefault="00CA3FED" w:rsidP="00CA3FED">
            <w:r w:rsidRPr="00CA3FED">
              <w:t xml:space="preserve"> П</w:t>
            </w:r>
            <w:r>
              <w:t xml:space="preserve">овного </w:t>
            </w:r>
            <w:r w:rsidRPr="00CA3FED">
              <w:t>Т</w:t>
            </w:r>
            <w:r>
              <w:t>овариства</w:t>
            </w:r>
            <w:r w:rsidRPr="00CA3FED">
              <w:t xml:space="preserve"> "ЛОМБАРД "КИТ ГРУП ПЛЮС" ТОВ "КИТ ГРУП" І КОМПАНІЯ"</w:t>
            </w:r>
          </w:p>
        </w:tc>
        <w:tc>
          <w:tcPr>
            <w:tcW w:w="2198" w:type="dxa"/>
          </w:tcPr>
          <w:p w:rsidR="00C77FD3" w:rsidRDefault="00C77FD3" w:rsidP="00C77FD3">
            <w:r>
              <w:t>31</w:t>
            </w:r>
            <w:r w:rsidRPr="00C61597">
              <w:t xml:space="preserve"> травня 2016 року</w:t>
            </w:r>
            <w:r>
              <w:t>,</w:t>
            </w:r>
          </w:p>
          <w:p w:rsidR="00C77FD3" w:rsidRDefault="00C77FD3" w:rsidP="00C77FD3">
            <w:r>
              <w:t>протокол № 3</w:t>
            </w:r>
          </w:p>
          <w:p w:rsidR="00CA3FED" w:rsidRDefault="00CA3FED"/>
        </w:tc>
        <w:tc>
          <w:tcPr>
            <w:tcW w:w="2198" w:type="dxa"/>
          </w:tcPr>
          <w:p w:rsidR="00CA3FED" w:rsidRDefault="00593A64">
            <w:r>
              <w:t>40557816</w:t>
            </w:r>
          </w:p>
        </w:tc>
        <w:tc>
          <w:tcPr>
            <w:tcW w:w="2198" w:type="dxa"/>
          </w:tcPr>
          <w:p w:rsidR="00CA3FED" w:rsidRDefault="004459DB">
            <w:r>
              <w:t>Надання фінансових кредитів</w:t>
            </w:r>
          </w:p>
        </w:tc>
        <w:tc>
          <w:tcPr>
            <w:tcW w:w="2198" w:type="dxa"/>
          </w:tcPr>
          <w:p w:rsidR="00CA3FED" w:rsidRDefault="0056562C" w:rsidP="0056562C">
            <w:r w:rsidRPr="0056562C">
              <w:t>61012</w:t>
            </w:r>
            <w:r>
              <w:t xml:space="preserve">, </w:t>
            </w:r>
            <w:r w:rsidR="00C77FD3">
              <w:t xml:space="preserve">м. </w:t>
            </w:r>
            <w:r w:rsidR="00C77FD3" w:rsidRPr="00C77FD3">
              <w:t xml:space="preserve"> Х</w:t>
            </w:r>
            <w:r w:rsidR="00C77FD3">
              <w:t>арків</w:t>
            </w:r>
            <w:r>
              <w:t xml:space="preserve">, </w:t>
            </w:r>
            <w:r w:rsidRPr="0056562C">
              <w:t xml:space="preserve"> пр</w:t>
            </w:r>
            <w:r>
              <w:t>-</w:t>
            </w:r>
            <w:r w:rsidRPr="0056562C">
              <w:t>т Машинобудівників, буд.1А</w:t>
            </w:r>
          </w:p>
        </w:tc>
        <w:tc>
          <w:tcPr>
            <w:tcW w:w="2199" w:type="dxa"/>
          </w:tcPr>
          <w:p w:rsidR="00CA3FED" w:rsidRDefault="006803C6">
            <w:r>
              <w:t>050-336-82-90</w:t>
            </w:r>
          </w:p>
        </w:tc>
        <w:tc>
          <w:tcPr>
            <w:tcW w:w="2199" w:type="dxa"/>
          </w:tcPr>
          <w:p w:rsidR="00CA3FED" w:rsidRDefault="00856D7E">
            <w:r>
              <w:t>Ткаченко Антон Сергійович, керівник</w:t>
            </w:r>
          </w:p>
        </w:tc>
      </w:tr>
    </w:tbl>
    <w:p w:rsidR="00793C99" w:rsidRDefault="00793C99"/>
    <w:sectPr w:rsidR="00793C99" w:rsidSect="00793C9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F11"/>
    <w:rsid w:val="00097361"/>
    <w:rsid w:val="00221F11"/>
    <w:rsid w:val="004459DB"/>
    <w:rsid w:val="00546254"/>
    <w:rsid w:val="0056562C"/>
    <w:rsid w:val="00593A64"/>
    <w:rsid w:val="006803C6"/>
    <w:rsid w:val="00793C99"/>
    <w:rsid w:val="00856D7E"/>
    <w:rsid w:val="008974F6"/>
    <w:rsid w:val="00B07ADF"/>
    <w:rsid w:val="00C61597"/>
    <w:rsid w:val="00C77FD3"/>
    <w:rsid w:val="00CA3FED"/>
    <w:rsid w:val="00EF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E57D69-921C-41B8-8339-C2A31A97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3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E5473-685C-493C-BD49-7E5E926D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6</Words>
  <Characters>1446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т Групп</dc:creator>
  <cp:keywords/>
  <dc:description/>
  <cp:lastModifiedBy>Кит Групп</cp:lastModifiedBy>
  <cp:revision>3</cp:revision>
  <dcterms:created xsi:type="dcterms:W3CDTF">2016-09-09T10:44:00Z</dcterms:created>
  <dcterms:modified xsi:type="dcterms:W3CDTF">2016-09-09T10:46:00Z</dcterms:modified>
</cp:coreProperties>
</file>